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0D1876FE" w:rsidR="00B873ED" w:rsidRPr="00C14403" w:rsidRDefault="00D7782D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41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4EC4AD5C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2E33F5">
        <w:rPr>
          <w:rFonts w:ascii="Times New Roman" w:hAnsi="Times New Roman" w:cs="Times New Roman"/>
          <w:b/>
          <w:bCs/>
          <w:sz w:val="24"/>
          <w:szCs w:val="24"/>
          <w:lang w:val="uk-UA"/>
        </w:rPr>
        <w:t>63</w:t>
      </w:r>
    </w:p>
    <w:p w14:paraId="6FA44161" w14:textId="69E4E3E5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2E33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E33F5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2E33F5">
        <w:rPr>
          <w:rFonts w:ascii="Times New Roman" w:hAnsi="Times New Roman" w:cs="Times New Roman"/>
          <w:sz w:val="24"/>
          <w:szCs w:val="24"/>
          <w:lang w:val="uk-UA"/>
        </w:rPr>
        <w:t>0462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E33F5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</w:t>
      </w:r>
      <w:r w:rsidR="00CC7B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К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234EA43F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 xml:space="preserve"> ------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2E33F5">
        <w:rPr>
          <w:rFonts w:ascii="Times New Roman" w:hAnsi="Times New Roman" w:cs="Times New Roman"/>
          <w:sz w:val="24"/>
          <w:szCs w:val="24"/>
          <w:lang w:val="uk-UA"/>
        </w:rPr>
        <w:t>363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ТОВ «Підприємство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255DF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1C523DAC" w:rsidR="00EF1B74" w:rsidRDefault="00252398" w:rsidP="00121AEB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2E33F5">
        <w:rPr>
          <w:rFonts w:ascii="Times New Roman" w:hAnsi="Times New Roman" w:cs="Times New Roman"/>
          <w:sz w:val="24"/>
          <w:szCs w:val="24"/>
          <w:lang w:val="uk-UA"/>
        </w:rPr>
        <w:t xml:space="preserve"> спільну часткову</w:t>
      </w:r>
      <w:r w:rsidR="002E33F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3F5" w:rsidRPr="0021581D">
        <w:rPr>
          <w:rFonts w:ascii="Times New Roman" w:hAnsi="Times New Roman" w:cs="Times New Roman"/>
          <w:sz w:val="24"/>
          <w:szCs w:val="24"/>
          <w:lang w:val="uk-UA"/>
        </w:rPr>
        <w:t>власність (по ½ частці кожному)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 xml:space="preserve">   ---- </w:t>
      </w:r>
      <w:r w:rsidR="002E33F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C7B51">
        <w:rPr>
          <w:rFonts w:ascii="Times New Roman" w:hAnsi="Times New Roman" w:cs="Times New Roman"/>
          <w:bCs/>
          <w:sz w:val="24"/>
          <w:szCs w:val="24"/>
          <w:lang w:val="uk-UA"/>
        </w:rPr>
        <w:t>-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21A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 xml:space="preserve"> -----</w:t>
      </w:r>
      <w:r w:rsidR="004102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2AD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102AD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CC7B51">
        <w:rPr>
          <w:rFonts w:ascii="Times New Roman" w:hAnsi="Times New Roman" w:cs="Times New Roman"/>
          <w:bCs/>
          <w:sz w:val="24"/>
          <w:szCs w:val="24"/>
          <w:lang w:val="uk-UA"/>
        </w:rPr>
        <w:t>------</w:t>
      </w:r>
      <w:r w:rsidR="004102A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102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CC7B51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02AD">
        <w:rPr>
          <w:rFonts w:ascii="Times New Roman" w:hAnsi="Times New Roman" w:cs="Times New Roman"/>
          <w:sz w:val="24"/>
          <w:szCs w:val="24"/>
          <w:lang w:val="uk-UA"/>
        </w:rPr>
        <w:t>0462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</w:t>
      </w:r>
      <w:r w:rsidR="0012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B6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(код згідно КВЦПЗ – 02.01),</w:t>
      </w:r>
      <w:r w:rsidR="006B6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4102AD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078927" w14:textId="6B4B4A45" w:rsidR="0089093C" w:rsidRPr="00960986" w:rsidRDefault="00CC7B51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033C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201A5294" w14:textId="1392B9BB" w:rsidR="00CC7B51" w:rsidRPr="00CC7B51" w:rsidRDefault="00A0626B" w:rsidP="00CC7B51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CC7B51" w:rsidRPr="00CC7B51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A79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1AEB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33F5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02AD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B6E4B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0B64"/>
    <w:rsid w:val="007B4D6B"/>
    <w:rsid w:val="007B700D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84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B51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158F"/>
    <w:rsid w:val="00D75139"/>
    <w:rsid w:val="00D7782D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30T07:38:00Z</dcterms:created>
  <dcterms:modified xsi:type="dcterms:W3CDTF">2025-10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